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MOUNTAIN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MOUNTAIN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41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MAGIC MOUNTAIN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